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"/>
      </w:tblGrid>
      <w:tr w:rsidR="004A5D5A" w14:paraId="490C1C80" w14:textId="77777777" w:rsidTr="007C795A">
        <w:trPr>
          <w:trHeight w:val="501"/>
        </w:trPr>
        <w:tc>
          <w:tcPr>
            <w:tcW w:w="1161" w:type="dxa"/>
          </w:tcPr>
          <w:p w14:paraId="6DFBFBD1" w14:textId="68E610D8" w:rsidR="004A5D5A" w:rsidRDefault="004A5D5A" w:rsidP="00B95298">
            <w:pPr>
              <w:tabs>
                <w:tab w:val="left" w:pos="5944"/>
              </w:tabs>
              <w:bidi w:val="0"/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val="en-GB"/>
              </w:rPr>
            </w:pPr>
            <w:bookmarkStart w:id="0" w:name="_Hlk95971696"/>
            <w:bookmarkStart w:id="1" w:name="_Hlk95973837"/>
          </w:p>
        </w:tc>
      </w:tr>
      <w:tr w:rsidR="004A5D5A" w14:paraId="459AC762" w14:textId="77777777" w:rsidTr="009F3B2A">
        <w:trPr>
          <w:trHeight w:val="583"/>
        </w:trPr>
        <w:tc>
          <w:tcPr>
            <w:tcW w:w="1161" w:type="dxa"/>
            <w:vAlign w:val="center"/>
          </w:tcPr>
          <w:p w14:paraId="70AE3F80" w14:textId="73B16DB1" w:rsidR="004A5D5A" w:rsidRPr="00440EB3" w:rsidRDefault="00E35BFB" w:rsidP="009F3B2A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val="en-GB"/>
              </w:rPr>
              <w:t>1</w:t>
            </w:r>
            <w:r w:rsidR="00440EB3"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val="en-GB"/>
              </w:rPr>
              <w:t>5</w:t>
            </w:r>
          </w:p>
        </w:tc>
      </w:tr>
    </w:tbl>
    <w:p w14:paraId="2D8C0F2E" w14:textId="77777777" w:rsidR="00074A16" w:rsidRPr="00A31BB1" w:rsidRDefault="00074A16" w:rsidP="00F3713D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3F0D99EE" w14:textId="77777777" w:rsidR="00A31BB1" w:rsidRPr="00F1693E" w:rsidRDefault="00A31BB1" w:rsidP="00F1693E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3B2DC78" w14:textId="629AC7C7" w:rsidR="00A31BB1" w:rsidRDefault="00A31BB1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6EF0418" w14:textId="7A7CEEA6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5DC3FA8" w14:textId="0D82D27F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ED20A08" w14:textId="0AD7C215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95500C4" w14:textId="6D0B281B" w:rsidR="000B7DB9" w:rsidRPr="000B7DB9" w:rsidRDefault="000B7DB9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00E89E5" w14:textId="28CCFA3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AA822FD" w14:textId="7F532C4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4D6C755" w14:textId="2EA9E7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71F97B0" w14:textId="220B0E0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D26339B" w14:textId="7777777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80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02E51" w:rsidRPr="005519DA" w14:paraId="1BBD713F" w14:textId="77777777" w:rsidTr="00A02E51">
        <w:trPr>
          <w:trHeight w:val="475"/>
          <w:tblCellSpacing w:w="20" w:type="dxa"/>
        </w:trPr>
        <w:tc>
          <w:tcPr>
            <w:tcW w:w="10269" w:type="dxa"/>
            <w:shd w:val="clear" w:color="auto" w:fill="F2F2F2" w:themeFill="background1" w:themeFillShade="F2"/>
            <w:vAlign w:val="center"/>
          </w:tcPr>
          <w:p w14:paraId="03F2FC15" w14:textId="77777777" w:rsidR="00A02E51" w:rsidRPr="00136DB9" w:rsidRDefault="00A02E51" w:rsidP="00A02E51">
            <w:pPr>
              <w:spacing w:after="0"/>
              <w:ind w:left="125" w:firstLine="14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136DB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5ADC2C03" w14:textId="4B914E06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06B1B57" w14:textId="4804A64E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71"/>
        <w:tblW w:w="102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316"/>
        <w:gridCol w:w="2277"/>
        <w:gridCol w:w="410"/>
        <w:gridCol w:w="1880"/>
        <w:gridCol w:w="408"/>
        <w:gridCol w:w="2139"/>
        <w:gridCol w:w="551"/>
      </w:tblGrid>
      <w:tr w:rsidR="009D4D2A" w:rsidRPr="00986C0D" w14:paraId="2AB1065F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01E43424" w14:textId="4ACA1844" w:rsidR="009D4D2A" w:rsidRPr="00986C0D" w:rsidRDefault="006A0700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185" w:hanging="185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سمات مناخ المملكة</w:t>
            </w:r>
            <w:r w:rsidR="00946983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عربية السعودية انه</w:t>
            </w:r>
          </w:p>
        </w:tc>
      </w:tr>
      <w:tr w:rsidR="008A1C79" w:rsidRPr="00986C0D" w14:paraId="664B1F41" w14:textId="77777777" w:rsidTr="006D5C73">
        <w:trPr>
          <w:trHeight w:val="358"/>
          <w:tblCellSpacing w:w="20" w:type="dxa"/>
        </w:trPr>
        <w:tc>
          <w:tcPr>
            <w:tcW w:w="2240" w:type="dxa"/>
            <w:shd w:val="clear" w:color="auto" w:fill="FFFFFF" w:themeFill="background1"/>
            <w:vAlign w:val="center"/>
          </w:tcPr>
          <w:p w14:paraId="644E3451" w14:textId="01B261FF" w:rsidR="009D4D2A" w:rsidRPr="00986C0D" w:rsidRDefault="00946983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ثير الامطا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2739F50C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757A9D3B" w14:textId="6CAB5641" w:rsidR="009D4D2A" w:rsidRPr="00986C0D" w:rsidRDefault="00946983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طب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7BEED26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140A7789" w14:textId="12EE06AF" w:rsidR="009D4D2A" w:rsidRPr="00986C0D" w:rsidRDefault="00946983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ارد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0988C92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2755BA05" w14:textId="70F98824" w:rsidR="009D4D2A" w:rsidRPr="00986C0D" w:rsidRDefault="00946983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ف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ECE2AC2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6339373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6AFAE517" w14:textId="14061917" w:rsidR="009D4D2A" w:rsidRPr="00986C0D" w:rsidRDefault="0091279E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أنواع النباتات الحولية </w:t>
            </w:r>
          </w:p>
        </w:tc>
      </w:tr>
      <w:tr w:rsidR="006D5C73" w:rsidRPr="00986C0D" w14:paraId="3FD0F706" w14:textId="77777777" w:rsidTr="006D5C73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73AC726C" w14:textId="6B8B5B81" w:rsidR="009D4D2A" w:rsidRPr="00986C0D" w:rsidRDefault="003540C5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د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9AE9CA9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ABCC9F2" w14:textId="5FE768D9" w:rsidR="009D4D2A" w:rsidRPr="00986C0D" w:rsidRDefault="003540C5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رعر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379C3EDA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0240771" w14:textId="659665E4" w:rsidR="009D4D2A" w:rsidRPr="00986C0D" w:rsidRDefault="003540C5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ل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13E3027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CA0131" w14:textId="3BCE6E8A" w:rsidR="009D4D2A" w:rsidRPr="00986C0D" w:rsidRDefault="003540C5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قحوان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59C7F6A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250A5434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4EA18223" w14:textId="4801DA4D" w:rsidR="009D4D2A" w:rsidRPr="00986C0D" w:rsidRDefault="00CB24EA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ستعمل مياة الصرف الصحي المعالجة في</w:t>
            </w:r>
          </w:p>
        </w:tc>
      </w:tr>
      <w:tr w:rsidR="006D5C73" w:rsidRPr="00986C0D" w14:paraId="0EAA8679" w14:textId="77777777" w:rsidTr="006D5C73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184D206A" w14:textId="1FE948E1" w:rsidR="009D4D2A" w:rsidRPr="00986C0D" w:rsidRDefault="004F4AA1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ستحمام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1E14DF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1B78ACD6" w14:textId="4470FA5A" w:rsidR="009D4D2A" w:rsidRPr="00986C0D" w:rsidRDefault="00163E64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رب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7F8B58BE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D86A69" w14:textId="045BB3D6" w:rsidR="009D4D2A" w:rsidRPr="00986C0D" w:rsidRDefault="00163E64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سيل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4C76FB83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9BA15E" w14:textId="3325CA72" w:rsidR="009D4D2A" w:rsidRPr="00986C0D" w:rsidRDefault="00163E64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ي المنتزهات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8A3F47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6EB6E8DA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EF59737" w14:textId="15CBFDBF" w:rsidR="009D4D2A" w:rsidRPr="00986C0D" w:rsidRDefault="004F4AA1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ا</w:t>
            </w:r>
            <w:r w:rsidR="00277ED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حدى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مقومات الحياة </w:t>
            </w:r>
            <w:r w:rsidR="0007135B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من صفاتها مقاومة الجفاف</w:t>
            </w:r>
          </w:p>
        </w:tc>
      </w:tr>
      <w:tr w:rsidR="006D5C73" w:rsidRPr="00986C0D" w14:paraId="5118C710" w14:textId="77777777" w:rsidTr="006D5C73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7A0FE528" w14:textId="5A03BD78" w:rsidR="009D4D2A" w:rsidRPr="00986C0D" w:rsidRDefault="0041216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نتزه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ED73A5F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31E73EAE" w14:textId="1E102EDD" w:rsidR="009D4D2A" w:rsidRPr="00986C0D" w:rsidRDefault="0041216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زارع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F5C6FD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3AF0F4" w14:textId="08E7934B" w:rsidR="009D4D2A" w:rsidRPr="00986C0D" w:rsidRDefault="0041216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83AB1C8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C32A23" w14:textId="636395C1" w:rsidR="009D4D2A" w:rsidRPr="00986C0D" w:rsidRDefault="0041216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معمرة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0344A71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23E494C8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3E998DE0" w14:textId="10A0AD86" w:rsidR="009D4D2A" w:rsidRPr="00986C0D" w:rsidRDefault="009D10C8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مياه الجوفية</w:t>
            </w:r>
          </w:p>
        </w:tc>
      </w:tr>
      <w:tr w:rsidR="006D5C73" w:rsidRPr="00986C0D" w14:paraId="18A278F8" w14:textId="77777777" w:rsidTr="006D5C73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132C7E4C" w14:textId="61DCA7D5" w:rsidR="009D4D2A" w:rsidRPr="00986C0D" w:rsidRDefault="001E5742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رك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2CF5E195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FDBDEE7" w14:textId="1385794C" w:rsidR="009D4D2A" w:rsidRPr="00986C0D" w:rsidRDefault="001E5742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حيرات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61033296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2B88945" w14:textId="58BEEF36" w:rsidR="009D4D2A" w:rsidRPr="00986C0D" w:rsidRDefault="001E5742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ه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C7701AC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87E2A6" w14:textId="1791EE2E" w:rsidR="009D4D2A" w:rsidRPr="00986C0D" w:rsidRDefault="001E5742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آبار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40ED8DE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67B0519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C077E0A" w14:textId="6566D373" w:rsidR="009D4D2A" w:rsidRPr="00986C0D" w:rsidRDefault="001E5742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ينمو </w:t>
            </w:r>
            <w:r w:rsidR="00F65D9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بات التين الشوكي في البي</w:t>
            </w:r>
            <w:r w:rsidR="0054609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ئة</w:t>
            </w:r>
          </w:p>
        </w:tc>
      </w:tr>
      <w:tr w:rsidR="006D5C73" w:rsidRPr="00986C0D" w14:paraId="7AA66369" w14:textId="77777777" w:rsidTr="006D5C73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287F6427" w14:textId="7BF65F55" w:rsidR="009D4D2A" w:rsidRPr="00986C0D" w:rsidRDefault="0054609E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غاب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A31FE5D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AF81997" w14:textId="533B6FBA" w:rsidR="009D4D2A" w:rsidRPr="00986C0D" w:rsidRDefault="0054609E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ود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AFA8D9A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916F4F5" w14:textId="65772F78" w:rsidR="009D4D2A" w:rsidRPr="00986C0D" w:rsidRDefault="00833FA9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نقعات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0C034B2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8B25466" w14:textId="03A7D215" w:rsidR="009D4D2A" w:rsidRPr="00986C0D" w:rsidRDefault="00794CE0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بلية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2C5CAEB0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381EFB3C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C40AC4D" w14:textId="2E991EF6" w:rsidR="009D4D2A" w:rsidRPr="00986C0D" w:rsidRDefault="00C46CF0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أتي الزراعة في</w:t>
            </w:r>
            <w:r w:rsidR="00AB2633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صدارة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15EB9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ين الأنشطة .. …</w:t>
            </w:r>
          </w:p>
        </w:tc>
      </w:tr>
      <w:tr w:rsidR="006D5C73" w:rsidRPr="00986C0D" w14:paraId="7EE44AC1" w14:textId="77777777" w:rsidTr="006D5C73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14:paraId="179910E7" w14:textId="47D0713C" w:rsidR="009D4D2A" w:rsidRPr="00986C0D" w:rsidRDefault="009634C8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جتماع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62A3B2B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7D2CC4DF" w14:textId="6B3843FD" w:rsidR="009D4D2A" w:rsidRPr="00986C0D" w:rsidRDefault="009E240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ياض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3989A090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E19066" w14:textId="73EDFB40" w:rsidR="009D4D2A" w:rsidRPr="00986C0D" w:rsidRDefault="009E240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ياح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B6D7BF6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395D36" w14:textId="12B0255A" w:rsidR="009D4D2A" w:rsidRPr="00986C0D" w:rsidRDefault="009E240F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اقتصادية 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DB9E073" w14:textId="77777777" w:rsidR="009D4D2A" w:rsidRPr="00986C0D" w:rsidRDefault="009D4D2A" w:rsidP="00BD422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D4D2A" w:rsidRPr="00986C0D" w14:paraId="1397F29F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1714CA0C" w14:textId="70DE1EF9" w:rsidR="009D4D2A" w:rsidRPr="00986C0D" w:rsidRDefault="009634C8" w:rsidP="009D4D2A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فوائد الصناعة </w:t>
            </w:r>
          </w:p>
        </w:tc>
      </w:tr>
      <w:tr w:rsidR="008A1C79" w:rsidRPr="00986C0D" w14:paraId="6D05F42F" w14:textId="77777777" w:rsidTr="006D5C73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0CCEDE34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الطاق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72F3333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8CC2236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الأراض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7A496707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D026995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فير المزار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09964A7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7B72751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فير فرص العمل 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86C47A8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54246" w:rsidRPr="00986C0D" w14:paraId="00E03566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B7A60CB" w14:textId="3E9C4282" w:rsidR="00A54246" w:rsidRPr="00986C0D" w:rsidRDefault="007C1C29" w:rsidP="00A54246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حركة البيع والشراء لكافة أنواع السلع</w:t>
            </w:r>
          </w:p>
        </w:tc>
      </w:tr>
      <w:tr w:rsidR="008A1C79" w:rsidRPr="00986C0D" w14:paraId="7C10BBE8" w14:textId="77777777" w:rsidTr="006D5C73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273C48F" w14:textId="7C598EDD" w:rsidR="00FC3099" w:rsidRPr="00986C0D" w:rsidRDefault="007C1C2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5E489197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1064093" w14:textId="197DA362" w:rsidR="00FC3099" w:rsidRPr="00986C0D" w:rsidRDefault="007C1C29" w:rsidP="00B876EE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7E7FE67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A177554" w14:textId="037D8865" w:rsidR="00FC3099" w:rsidRPr="00986C0D" w:rsidRDefault="007C1C29" w:rsidP="00B876EE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20FD1566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2AA387" w14:textId="6F5DEDA5" w:rsidR="00FC3099" w:rsidRPr="00986C0D" w:rsidRDefault="007C1C29" w:rsidP="00B876EE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06D031BC" w14:textId="77777777" w:rsidR="00FC3099" w:rsidRPr="00986C0D" w:rsidRDefault="00FC3099" w:rsidP="00FC30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FC3099" w:rsidRPr="00986C0D" w14:paraId="42FFBB91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0360236" w14:textId="786980F6" w:rsidR="00FC3099" w:rsidRPr="00FE66D4" w:rsidRDefault="003911CA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٠</w:t>
            </w:r>
            <w:r w:rsidR="003E2C2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3F28C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وزارة التي تقوم بحماية الأمن داخل الوطن</w:t>
            </w:r>
          </w:p>
        </w:tc>
      </w:tr>
      <w:tr w:rsidR="008A1C79" w:rsidRPr="00986C0D" w14:paraId="1C5212A7" w14:textId="77777777" w:rsidTr="006D5C73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EF7C7BC" w14:textId="647C9270" w:rsidR="008B116B" w:rsidRPr="00986C0D" w:rsidRDefault="003F28CA" w:rsidP="00B876EE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صح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2B681FE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2EA5A924" w14:textId="207EBF9C" w:rsidR="008B116B" w:rsidRPr="00986C0D" w:rsidRDefault="008B116B" w:rsidP="00B876EE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F28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تعليم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2456A8F1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B9BEE62" w14:textId="7D4DF73B" w:rsidR="008B116B" w:rsidRPr="00986C0D" w:rsidRDefault="003F28CA" w:rsidP="00B876EE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خارج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814EE5C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6090135" w14:textId="682C99C9" w:rsidR="008B116B" w:rsidRPr="00986C0D" w:rsidRDefault="003F28CA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زارة الداخلية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2803A86" w14:textId="0B926191" w:rsidR="0028740D" w:rsidRPr="00986C0D" w:rsidRDefault="008B116B" w:rsidP="0028740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A54246" w:rsidRPr="00986C0D" w14:paraId="5A2C47BB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4038B2B3" w14:textId="4A49E126" w:rsidR="00A54246" w:rsidRPr="00FE66D4" w:rsidRDefault="003E2C2F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١.</w:t>
            </w:r>
            <w:r w:rsidR="009849D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من أنواع مؤسسات الدولة</w:t>
            </w:r>
          </w:p>
        </w:tc>
      </w:tr>
      <w:tr w:rsidR="008A1C79" w:rsidRPr="00986C0D" w14:paraId="19AD90FA" w14:textId="77777777" w:rsidTr="006D5C73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09E9DE13" w14:textId="7F10847B" w:rsidR="008B116B" w:rsidRPr="00986C0D" w:rsidRDefault="009849DE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جار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6BF931ED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51FD45AF" w14:textId="22100CE0" w:rsidR="008B116B" w:rsidRPr="00986C0D" w:rsidRDefault="008B116B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849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ناع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7C673CB0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901E48" w14:textId="6EF1F8C4" w:rsidR="008B116B" w:rsidRPr="00986C0D" w:rsidRDefault="009849DE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زراع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6E66AD2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9D031D" w14:textId="2C2D3E9F" w:rsidR="008B116B" w:rsidRPr="00986C0D" w:rsidRDefault="009849DE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ة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228D16BA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8B116B" w:rsidRPr="00986C0D" w14:paraId="5ADCE9B2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47567540" w14:textId="1F92CF99" w:rsidR="008B116B" w:rsidRPr="003E2C2F" w:rsidRDefault="003E2C2F" w:rsidP="0028740D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٢.</w:t>
            </w:r>
            <w:r w:rsidR="009849D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من عوامل نجاح الزراعة في وطني</w:t>
            </w:r>
          </w:p>
        </w:tc>
      </w:tr>
      <w:tr w:rsidR="0061197F" w:rsidRPr="00986C0D" w14:paraId="17BBF970" w14:textId="77777777" w:rsidTr="006D5C73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4D28267D" w14:textId="53A92901" w:rsidR="0061197F" w:rsidRPr="00986C0D" w:rsidRDefault="009849DE" w:rsidP="0061197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عي الجائ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18595D7C" w14:textId="77777777" w:rsidR="0061197F" w:rsidRPr="00986C0D" w:rsidRDefault="0061197F" w:rsidP="0061197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376409E1" w14:textId="7203F87C" w:rsidR="0061197F" w:rsidRPr="00986C0D" w:rsidRDefault="009849DE" w:rsidP="0061197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لوث التربة</w:t>
            </w:r>
            <w:r w:rsidR="006119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13DBE08C" w14:textId="77777777" w:rsidR="0061197F" w:rsidRPr="00986C0D" w:rsidRDefault="0061197F" w:rsidP="0061197F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5420C3C" w14:textId="6B467554" w:rsidR="0061197F" w:rsidRPr="00986C0D" w:rsidRDefault="009849DE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</w:t>
            </w:r>
            <w:r w:rsidR="00B232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ضرائب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1DC4E8A" w14:textId="77777777" w:rsidR="0061197F" w:rsidRPr="00986C0D" w:rsidRDefault="0061197F" w:rsidP="0061197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BBDB79B" w14:textId="0F38CA50" w:rsidR="0061197F" w:rsidRPr="00986C0D" w:rsidRDefault="0061197F" w:rsidP="0028740D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849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ربة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3839AD59" w14:textId="77777777" w:rsidR="0061197F" w:rsidRPr="00986C0D" w:rsidRDefault="0061197F" w:rsidP="0061197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197F" w:rsidRPr="00986C0D" w14:paraId="537C2A5D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283D51E9" w14:textId="6EBB27D1" w:rsidR="0061197F" w:rsidRPr="0028740D" w:rsidRDefault="0061197F" w:rsidP="0028740D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8740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E2C2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٣.</w:t>
            </w:r>
            <w:r w:rsidR="00410EE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صادرات والواردات تعبر عن</w:t>
            </w:r>
          </w:p>
        </w:tc>
      </w:tr>
      <w:tr w:rsidR="008A1C79" w:rsidRPr="00986C0D" w14:paraId="11C2BE43" w14:textId="77777777" w:rsidTr="006D5C73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64C6E1B3" w14:textId="4678E172" w:rsidR="008B116B" w:rsidRPr="00986C0D" w:rsidRDefault="00630740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CCD8238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33097CC1" w14:textId="1F552F6F" w:rsidR="008B116B" w:rsidRPr="00986C0D" w:rsidRDefault="008B116B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307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E03CCDC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D6D81B" w14:textId="58B25BEE" w:rsidR="00FE66D4" w:rsidRPr="00986C0D" w:rsidRDefault="00630740" w:rsidP="003911CA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داخ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472D68E3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1DA794" w14:textId="1F9B1A51" w:rsidR="008B116B" w:rsidRPr="00986C0D" w:rsidRDefault="00630740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ارة الخارجية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0B2ADCE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61197F" w:rsidRPr="00986C0D" w14:paraId="032E228E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51A6B302" w14:textId="682F5265" w:rsidR="0061197F" w:rsidRPr="003E2C2F" w:rsidRDefault="003E2C2F" w:rsidP="0028740D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٤.</w:t>
            </w:r>
            <w:r w:rsidR="0061197F" w:rsidRPr="003E2C2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435B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جهاز الذي يتولى تنظيم السير وسلامة السائقين </w:t>
            </w:r>
            <w:r w:rsidR="00A4373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مركباتهم داخل المدن</w:t>
            </w:r>
          </w:p>
        </w:tc>
      </w:tr>
      <w:tr w:rsidR="008A1C79" w:rsidRPr="00986C0D" w14:paraId="7A979A13" w14:textId="77777777" w:rsidTr="006D5C73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4E720504" w14:textId="408600C9" w:rsidR="008B116B" w:rsidRPr="00986C0D" w:rsidRDefault="00053273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واز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07373A68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6CC853FD" w14:textId="61CBCB01" w:rsidR="008B116B" w:rsidRPr="00986C0D" w:rsidRDefault="00053273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دفاع المدني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5C4AF131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13CE60" w14:textId="70BE1D9F" w:rsidR="008B116B" w:rsidRPr="00986C0D" w:rsidRDefault="00A43731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ن الطرق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CE11018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332CAE" w14:textId="2E4B23F6" w:rsidR="008B116B" w:rsidRPr="00986C0D" w:rsidRDefault="00A43731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دارة العامة للمرور</w:t>
            </w:r>
            <w:r w:rsidR="008B11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345DF63" w14:textId="77777777" w:rsidR="008B116B" w:rsidRPr="00986C0D" w:rsidRDefault="008B116B" w:rsidP="008B11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8B116B" w:rsidRPr="00986C0D" w14:paraId="63D281B5" w14:textId="77777777" w:rsidTr="006D5C73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14:paraId="6835678D" w14:textId="47F4107E" w:rsidR="008B116B" w:rsidRPr="003E2C2F" w:rsidRDefault="003E2C2F" w:rsidP="003E2C2F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١٥.</w:t>
            </w:r>
            <w:r w:rsidR="00053273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هي تحويل المواد الخام الأولية الى مواد أكثر فائدة للإنسان</w:t>
            </w:r>
          </w:p>
        </w:tc>
      </w:tr>
      <w:tr w:rsidR="006D5C73" w:rsidRPr="00986C0D" w14:paraId="79ABC6DC" w14:textId="77777777" w:rsidTr="006D5C73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14:paraId="76C1B2F3" w14:textId="63CBC4E3" w:rsidR="00E34E2A" w:rsidRPr="00986C0D" w:rsidRDefault="00053273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FFB1081" w14:textId="77777777" w:rsidR="00E34E2A" w:rsidRPr="00986C0D" w:rsidRDefault="00E34E2A" w:rsidP="00E34E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37" w:type="dxa"/>
            <w:vAlign w:val="center"/>
          </w:tcPr>
          <w:p w14:paraId="5DB52B5C" w14:textId="09954897" w:rsidR="00E34E2A" w:rsidRPr="00986C0D" w:rsidRDefault="00053273" w:rsidP="00FE66D4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رع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0A4D4410" w14:textId="77777777" w:rsidR="00E34E2A" w:rsidRPr="00986C0D" w:rsidRDefault="00E34E2A" w:rsidP="00E34E2A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138D2E8" w14:textId="53EE60B0" w:rsidR="00E34E2A" w:rsidRPr="00986C0D" w:rsidRDefault="00053273" w:rsidP="003911CA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تجارة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BFFF7DC" w14:textId="77777777" w:rsidR="00E34E2A" w:rsidRPr="00986C0D" w:rsidRDefault="00E34E2A" w:rsidP="00E34E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D463C6" w14:textId="5319B72E" w:rsidR="00E34E2A" w:rsidRPr="00986C0D" w:rsidRDefault="00053273" w:rsidP="00E34E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  <w:r w:rsidR="00DB54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0048D40" w14:textId="77777777" w:rsidR="00E34E2A" w:rsidRPr="00986C0D" w:rsidRDefault="00E34E2A" w:rsidP="00E34E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756CE609" w14:textId="4A1014F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F59070E" w14:textId="6F34D7E0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CFD376" w14:textId="561049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57C6B93" w14:textId="4493EB1F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9AFED02" w14:textId="6D246361" w:rsidR="00182EEC" w:rsidRDefault="00182EE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805719B" w14:textId="73E41A67" w:rsidR="00182EEC" w:rsidRDefault="00182EE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0D5CC1E" w14:textId="7504678C" w:rsidR="00182EEC" w:rsidRDefault="00182EE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5055F18" w14:textId="77777777" w:rsidR="00182EEC" w:rsidRDefault="00182EEC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"/>
      </w:tblGrid>
      <w:tr w:rsidR="00F50401" w:rsidRPr="00BE15B6" w14:paraId="1BB96A8B" w14:textId="77777777" w:rsidTr="000A036B">
        <w:trPr>
          <w:trHeight w:val="583"/>
        </w:trPr>
        <w:tc>
          <w:tcPr>
            <w:tcW w:w="1161" w:type="dxa"/>
            <w:vAlign w:val="center"/>
          </w:tcPr>
          <w:p w14:paraId="2DC4CCB1" w14:textId="77777777" w:rsidR="00F50401" w:rsidRDefault="00F50401" w:rsidP="000A036B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  <w:lang w:val="en-GB"/>
              </w:rPr>
            </w:pPr>
          </w:p>
          <w:p w14:paraId="3C7E7CBF" w14:textId="77777777" w:rsidR="00F50401" w:rsidRDefault="00F50401" w:rsidP="00F50401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  <w:lang w:val="en-GB"/>
              </w:rPr>
            </w:pPr>
          </w:p>
          <w:p w14:paraId="65341FEB" w14:textId="71ED6D14" w:rsidR="00F50401" w:rsidRDefault="00F50401" w:rsidP="00F50401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  <w:lang w:val="en-GB"/>
              </w:rPr>
            </w:pPr>
          </w:p>
        </w:tc>
      </w:tr>
      <w:tr w:rsidR="009F74CE" w:rsidRPr="00BE15B6" w14:paraId="59685C15" w14:textId="77777777" w:rsidTr="00E3516B">
        <w:trPr>
          <w:trHeight w:val="583"/>
        </w:trPr>
        <w:tc>
          <w:tcPr>
            <w:tcW w:w="1161" w:type="dxa"/>
            <w:vAlign w:val="center"/>
          </w:tcPr>
          <w:p w14:paraId="32377F91" w14:textId="77777777" w:rsidR="009F74CE" w:rsidRDefault="009F74CE" w:rsidP="00BE15B6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  <w:lang w:val="en-GB"/>
              </w:rPr>
            </w:pPr>
          </w:p>
          <w:p w14:paraId="3FAD983F" w14:textId="28131F6D" w:rsidR="009F74CE" w:rsidRDefault="000F7F63" w:rsidP="009F74CE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rtl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val="en-GB"/>
              </w:rPr>
              <w:t>15</w:t>
            </w:r>
          </w:p>
          <w:p w14:paraId="0022FD9F" w14:textId="7B455626" w:rsidR="009F74CE" w:rsidRPr="00BE15B6" w:rsidRDefault="009F74CE" w:rsidP="009F74CE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val="en-GB"/>
              </w:rPr>
            </w:pPr>
          </w:p>
        </w:tc>
      </w:tr>
    </w:tbl>
    <w:p w14:paraId="20C077FC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21C60D2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47CE757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03E43D0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5BF0948" w14:textId="5D4BB804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CDF56C2" w14:textId="5F101A21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7C75309" w14:textId="04C93B18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6ECAB63" w14:textId="3077BA20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C2C2A33" w14:textId="455BD8CB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F98BDBB" w14:textId="51B3B4E8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62FF96D" w14:textId="2980BFF0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B501F0C" w14:textId="5BC3E66D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56BBFFD" w14:textId="11B0FEF7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E320A18" w14:textId="70BA15AE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DDEA1AF" w14:textId="50ED7896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137ED4E" w14:textId="1997A8DF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A363D30" w14:textId="3DD653E6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25D62E3" w14:textId="33A7917B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E84EE8E" w14:textId="77777777" w:rsidR="00F50401" w:rsidRDefault="00F5040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AF4356A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862AC2" w14:textId="22C74954" w:rsidR="000D76E9" w:rsidRDefault="004C43F0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</w:rPr>
        <w:tab/>
      </w:r>
    </w:p>
    <w:p w14:paraId="1C0E499F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F757B54" w14:textId="77777777" w:rsidR="000D76E9" w:rsidRDefault="000D76E9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94D9808" w14:textId="00CE0DD4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BF523DA" w14:textId="77777777" w:rsidR="00D81371" w:rsidRDefault="00D81371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3362F81" w14:textId="00C9533D" w:rsidR="00A96A5E" w:rsidRPr="00DC1870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68B09E0" w14:textId="5F06B17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142A4CA" w14:textId="34B8ACEE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96"/>
        <w:tblW w:w="102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9"/>
      </w:tblGrid>
      <w:tr w:rsidR="008468A2" w:rsidRPr="005519DA" w14:paraId="6C4DF9DE" w14:textId="77777777" w:rsidTr="008468A2">
        <w:trPr>
          <w:trHeight w:val="242"/>
          <w:tblCellSpacing w:w="20" w:type="dxa"/>
        </w:trPr>
        <w:tc>
          <w:tcPr>
            <w:tcW w:w="10199" w:type="dxa"/>
            <w:shd w:val="clear" w:color="auto" w:fill="F2F2F2" w:themeFill="background1" w:themeFillShade="F2"/>
          </w:tcPr>
          <w:p w14:paraId="26217338" w14:textId="2BDFCB2D" w:rsidR="008468A2" w:rsidRPr="002E2829" w:rsidRDefault="008468A2" w:rsidP="008468A2">
            <w:pPr>
              <w:tabs>
                <w:tab w:val="left" w:pos="284"/>
              </w:tabs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ؤال الث</w:t>
            </w:r>
            <w:r w:rsidR="00FA62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: </w:t>
            </w:r>
            <w:r w:rsidRPr="002E2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ع علامة </w:t>
            </w:r>
            <w:r w:rsidRPr="005D5D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14C98022" w14:textId="11454F0D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AF67021" w14:textId="2F465091" w:rsidR="00A96A5E" w:rsidRDefault="00A96A5E" w:rsidP="00A31BB1">
      <w:pPr>
        <w:tabs>
          <w:tab w:val="left" w:pos="5944"/>
        </w:tabs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25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8295"/>
      </w:tblGrid>
      <w:tr w:rsidR="00B9408E" w:rsidRPr="00A31BB1" w14:paraId="2DDEA7B7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2FF75629" w14:textId="40F601D4" w:rsidR="00B9408E" w:rsidRPr="00A31BB1" w:rsidRDefault="00C91F54" w:rsidP="00B24B5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53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3EB12B80" w14:textId="5E231489" w:rsidR="00B9408E" w:rsidRPr="00DC1870" w:rsidRDefault="00AA0827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عد الثروة الحيوانية من </w:t>
            </w:r>
            <w:r w:rsidR="00866E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وارد الاقتصادية في وطني </w:t>
            </w:r>
          </w:p>
        </w:tc>
      </w:tr>
      <w:tr w:rsidR="00B9408E" w:rsidRPr="00A31BB1" w14:paraId="3F750950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51D4E5A1" w14:textId="6386AF0A" w:rsidR="00B9408E" w:rsidRPr="00A31BB1" w:rsidRDefault="00C91F54" w:rsidP="00B24B5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812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6F7A3CA2" w14:textId="5E57A076" w:rsidR="00B9408E" w:rsidRPr="00DC1870" w:rsidRDefault="002C594F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مل التربة على تثبيت ال</w:t>
            </w:r>
            <w:r w:rsidR="000713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بات وتمد</w:t>
            </w:r>
            <w:r w:rsidR="00D4345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</w:t>
            </w:r>
            <w:r w:rsidR="000713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العناصر الغذائية</w:t>
            </w:r>
          </w:p>
        </w:tc>
      </w:tr>
      <w:tr w:rsidR="00B9408E" w:rsidRPr="00A31BB1" w14:paraId="28693A68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07F322A6" w14:textId="1305E09D" w:rsidR="00B9408E" w:rsidRPr="00A31BB1" w:rsidRDefault="00C91F54" w:rsidP="00C91F54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D812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1584F2F4" w14:textId="468FB7B5" w:rsidR="00B9408E" w:rsidRPr="00DC1870" w:rsidRDefault="001D4711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النباتات االحولية بالنباتات الموسمية </w:t>
            </w:r>
          </w:p>
        </w:tc>
      </w:tr>
      <w:tr w:rsidR="00B9408E" w:rsidRPr="00A31BB1" w14:paraId="53DFF370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67F2715C" w14:textId="3A100112" w:rsidR="00B9408E" w:rsidRPr="00A31BB1" w:rsidRDefault="00C91F54" w:rsidP="00C91F54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5AF3BE7F" w14:textId="2AD7EF88" w:rsidR="00B9408E" w:rsidRPr="00DC1870" w:rsidRDefault="004C4BDD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باب قلة الثروة الحيوانية في وطني الاستهلاك ال</w:t>
            </w:r>
            <w:r w:rsidR="005E1A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ضخم من اللحوم </w:t>
            </w:r>
          </w:p>
        </w:tc>
      </w:tr>
      <w:tr w:rsidR="00B9408E" w:rsidRPr="00A31BB1" w14:paraId="4A720282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518AFFB4" w14:textId="696DF2FF" w:rsidR="00B9408E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5C808B6F" w14:textId="4D09C23D" w:rsidR="00B9408E" w:rsidRPr="00DC1870" w:rsidRDefault="005E1AA0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اليب المحافظة على ال</w:t>
            </w:r>
            <w:r w:rsidR="00C814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روة المائية تجنب رمي النفايات  فيها</w:t>
            </w:r>
          </w:p>
        </w:tc>
      </w:tr>
      <w:tr w:rsidR="00B9408E" w:rsidRPr="00A31BB1" w14:paraId="1574A74B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12D6FF42" w14:textId="7913032E" w:rsidR="00B9408E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5D0B4C22" w14:textId="6D463E4B" w:rsidR="00B9408E" w:rsidRPr="00DC1870" w:rsidRDefault="00A65168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نقسم التجارة في وطني الى </w:t>
            </w:r>
            <w:r w:rsidR="00D42AD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ارة داخلية وتجارة خارجية</w:t>
            </w:r>
          </w:p>
        </w:tc>
      </w:tr>
      <w:tr w:rsidR="00B9408E" w:rsidRPr="00A31BB1" w14:paraId="1FCA3E7C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3742B426" w14:textId="4C4B1FE2" w:rsidR="00B9408E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9125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1505EFB9" w14:textId="18229EE0" w:rsidR="00B9408E" w:rsidRPr="00DC1870" w:rsidRDefault="00024CF9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اجعت حرفة </w:t>
            </w:r>
            <w:r w:rsidR="00A87E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عي بسبب </w:t>
            </w:r>
            <w:r w:rsidR="005516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ستقرار </w:t>
            </w:r>
            <w:r w:rsidR="009C6D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اس في المدن</w:t>
            </w:r>
          </w:p>
        </w:tc>
      </w:tr>
      <w:tr w:rsidR="00B9408E" w:rsidRPr="00A31BB1" w14:paraId="73592EC5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2CCBF051" w14:textId="189CA3F8" w:rsidR="00B9408E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26CF2207" w14:textId="7CFC00E6" w:rsidR="00B9408E" w:rsidRPr="00DC1870" w:rsidRDefault="009C6DAB" w:rsidP="00B9408E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صناعة هي تحويل المادة الخام الأولية الى </w:t>
            </w:r>
            <w:r w:rsidR="002B4E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تج مفيد للإنسان</w:t>
            </w:r>
          </w:p>
        </w:tc>
      </w:tr>
      <w:tr w:rsidR="00BD40EB" w:rsidRPr="00A31BB1" w14:paraId="3C8F43CC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30215E0F" w14:textId="08D2C357" w:rsidR="00BD40EB" w:rsidRPr="00A31BB1" w:rsidRDefault="00013152" w:rsidP="0001315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0B2243CA" w14:textId="6F18E285" w:rsidR="00BD40EB" w:rsidRPr="00DC1870" w:rsidRDefault="002B4EBE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أنواع المؤسسات الخاصة في وطني </w:t>
            </w:r>
            <w:r w:rsidR="001340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واق التجارية</w:t>
            </w:r>
          </w:p>
        </w:tc>
      </w:tr>
      <w:tr w:rsidR="00BD40EB" w:rsidRPr="00A31BB1" w14:paraId="0AB33A41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5F28B16A" w14:textId="66313533" w:rsidR="00BD40EB" w:rsidRPr="00A31BB1" w:rsidRDefault="001C536D" w:rsidP="001C536D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</w:t>
            </w:r>
            <w:r w:rsidR="00A47A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372B1436" w14:textId="541123EA" w:rsidR="00BD40EB" w:rsidRPr="00DC1870" w:rsidRDefault="00134050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جارة الداخ</w:t>
            </w:r>
            <w:r w:rsidR="008259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ية هي حركة البيع والشراء داخل الوطن </w:t>
            </w:r>
          </w:p>
        </w:tc>
      </w:tr>
      <w:tr w:rsidR="00BD40EB" w:rsidRPr="00A31BB1" w14:paraId="6BF3BBDC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18CE92E7" w14:textId="10A81E47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47E65FBD" w14:textId="0C36C876" w:rsidR="00BD40EB" w:rsidRPr="00DC1870" w:rsidRDefault="0014193C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اهم واردات المملكة العربية السعودية </w:t>
            </w:r>
            <w:r w:rsidR="006F3F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جهزة الكهربائية</w:t>
            </w:r>
          </w:p>
        </w:tc>
      </w:tr>
      <w:tr w:rsidR="00BD40EB" w:rsidRPr="00A31BB1" w14:paraId="19BE3A6E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007ADDD6" w14:textId="1C9E504E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049D186A" w14:textId="6200836C" w:rsidR="00BD40EB" w:rsidRPr="00DC1870" w:rsidRDefault="006F3F44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عتبر التعليم </w:t>
            </w:r>
            <w:r w:rsidR="00A369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صحة من أهم الخدمات في وطني </w:t>
            </w:r>
          </w:p>
        </w:tc>
      </w:tr>
      <w:tr w:rsidR="00BD40EB" w:rsidRPr="00A31BB1" w14:paraId="560C2235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31D45B79" w14:textId="007B70E5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3AC5EC6F" w14:textId="77EF3123" w:rsidR="00BD40EB" w:rsidRPr="00DC1870" w:rsidRDefault="001A6976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مؤسسات الدولة </w:t>
            </w:r>
            <w:r w:rsidR="00A51C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ارة الخارجية</w:t>
            </w:r>
          </w:p>
        </w:tc>
      </w:tr>
      <w:tr w:rsidR="00BD40EB" w:rsidRPr="00A31BB1" w14:paraId="0C915903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2A893AD3" w14:textId="1AA6A948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6DA275E2" w14:textId="782D560C" w:rsidR="00BD40EB" w:rsidRPr="00DC1870" w:rsidRDefault="00882EE3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هم صادرات المملكة النفط</w:t>
            </w:r>
          </w:p>
        </w:tc>
      </w:tr>
      <w:tr w:rsidR="00BD40EB" w:rsidRPr="00A31BB1" w14:paraId="35FF20FC" w14:textId="77777777" w:rsidTr="00322FBA">
        <w:trPr>
          <w:trHeight w:val="579"/>
          <w:tblCellSpacing w:w="20" w:type="dxa"/>
        </w:trPr>
        <w:tc>
          <w:tcPr>
            <w:tcW w:w="1903" w:type="dxa"/>
            <w:shd w:val="clear" w:color="auto" w:fill="FFFFFF" w:themeFill="background1"/>
          </w:tcPr>
          <w:p w14:paraId="3F108FF2" w14:textId="06B8E975" w:rsidR="00BD40EB" w:rsidRPr="00A31BB1" w:rsidRDefault="008E5A09" w:rsidP="008E5A09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          )</w:t>
            </w:r>
          </w:p>
        </w:tc>
        <w:tc>
          <w:tcPr>
            <w:tcW w:w="8235" w:type="dxa"/>
            <w:shd w:val="clear" w:color="auto" w:fill="FFFFFF" w:themeFill="background1"/>
          </w:tcPr>
          <w:p w14:paraId="796F182B" w14:textId="03AFB828" w:rsidR="00BD40EB" w:rsidRPr="00DC1870" w:rsidRDefault="007E31CE" w:rsidP="00BD40EB">
            <w:pPr>
              <w:pStyle w:val="a6"/>
              <w:numPr>
                <w:ilvl w:val="0"/>
                <w:numId w:val="40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ستورد المملكة </w:t>
            </w:r>
            <w:r w:rsidR="00253F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ميع وسائل النقل ومنها السيارات والطائرات</w:t>
            </w:r>
          </w:p>
        </w:tc>
      </w:tr>
    </w:tbl>
    <w:p w14:paraId="26832360" w14:textId="01E50D74" w:rsidR="002E2829" w:rsidRDefault="002E2829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p w14:paraId="1769516B" w14:textId="77777777" w:rsidR="008F3974" w:rsidRDefault="008F3974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p w14:paraId="4D4E6635" w14:textId="2E06D6E9" w:rsidR="008F3974" w:rsidRDefault="008F3974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576F6543" w14:textId="678C9327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16F63AE1" w14:textId="7F3D78F1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7455A005" w14:textId="13E8E45E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688DAA0F" w14:textId="1DC1FF55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366D195A" w14:textId="12725163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46A90593" w14:textId="5D47C499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4812ABA1" w14:textId="1E755F54" w:rsidR="000F7F63" w:rsidRDefault="000F7F63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17D6CE31" w14:textId="77777777" w:rsidR="00322FBA" w:rsidRPr="00B232C8" w:rsidRDefault="00322FBA" w:rsidP="005D5D99">
      <w:pPr>
        <w:tabs>
          <w:tab w:val="left" w:pos="5944"/>
        </w:tabs>
        <w:spacing w:after="240"/>
        <w:rPr>
          <w:rFonts w:cs="Times New Roman"/>
          <w:b/>
          <w:bCs/>
          <w:color w:val="000000" w:themeColor="text1"/>
          <w:sz w:val="6"/>
          <w:szCs w:val="6"/>
          <w:rtl/>
        </w:rPr>
      </w:pPr>
    </w:p>
    <w:p w14:paraId="14181F73" w14:textId="77777777" w:rsidR="008F3974" w:rsidRPr="00A96A5E" w:rsidRDefault="008F3974" w:rsidP="005D5D99">
      <w:pPr>
        <w:tabs>
          <w:tab w:val="left" w:pos="5944"/>
        </w:tabs>
        <w:spacing w:after="240"/>
        <w:rPr>
          <w:rFonts w:cs="Times New Roman"/>
          <w:b/>
          <w:bCs/>
          <w:sz w:val="6"/>
          <w:szCs w:val="6"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"/>
      </w:tblGrid>
      <w:tr w:rsidR="00BE15B6" w:rsidRPr="00BE15B6" w14:paraId="4D443EDC" w14:textId="77777777" w:rsidTr="00E3516B">
        <w:trPr>
          <w:trHeight w:val="501"/>
        </w:trPr>
        <w:tc>
          <w:tcPr>
            <w:tcW w:w="1161" w:type="dxa"/>
          </w:tcPr>
          <w:p w14:paraId="6F6693E2" w14:textId="77777777" w:rsidR="00BE15B6" w:rsidRPr="00BE15B6" w:rsidRDefault="00BE15B6" w:rsidP="00BE15B6">
            <w:pPr>
              <w:tabs>
                <w:tab w:val="left" w:pos="5944"/>
              </w:tabs>
              <w:bidi w:val="0"/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u w:val="single"/>
                <w:lang w:val="en-GB"/>
              </w:rPr>
            </w:pPr>
          </w:p>
        </w:tc>
      </w:tr>
      <w:tr w:rsidR="00BE15B6" w:rsidRPr="00BE15B6" w14:paraId="1726DA64" w14:textId="77777777" w:rsidTr="00E3516B">
        <w:trPr>
          <w:trHeight w:val="583"/>
        </w:trPr>
        <w:tc>
          <w:tcPr>
            <w:tcW w:w="1161" w:type="dxa"/>
            <w:vAlign w:val="center"/>
          </w:tcPr>
          <w:p w14:paraId="4E2C5E34" w14:textId="749C5F03" w:rsidR="00BE15B6" w:rsidRPr="00BE15B6" w:rsidRDefault="00BE15B6" w:rsidP="00BE15B6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  <w:lang w:val="en-GB"/>
              </w:rPr>
              <w:t>10</w:t>
            </w:r>
          </w:p>
        </w:tc>
      </w:tr>
    </w:tbl>
    <w:p w14:paraId="2ADFDDD4" w14:textId="31780339" w:rsidR="008468A2" w:rsidRPr="008468A2" w:rsidRDefault="008468A2" w:rsidP="008468A2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807" w:tblpY="189"/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B862EB" w:rsidRPr="005519DA" w14:paraId="4F940532" w14:textId="77777777" w:rsidTr="004B2788">
        <w:trPr>
          <w:trHeight w:val="498"/>
          <w:tblCellSpacing w:w="20" w:type="dxa"/>
        </w:trPr>
        <w:tc>
          <w:tcPr>
            <w:tcW w:w="10260" w:type="dxa"/>
            <w:shd w:val="clear" w:color="auto" w:fill="F2F2F2" w:themeFill="background1" w:themeFillShade="F2"/>
          </w:tcPr>
          <w:p w14:paraId="22952AB4" w14:textId="77D11F67" w:rsidR="00B862EB" w:rsidRPr="007C091B" w:rsidRDefault="00B862EB" w:rsidP="00DE14BC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9108"/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="008468A2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FA627D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ثالث</w:t>
            </w:r>
            <w:r w:rsidR="008468A2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</w:t>
            </w:r>
            <w:r w:rsidR="00136DB9"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مات الموجودة في الجدول التالي  في الفراغ المناسب  </w:t>
            </w:r>
          </w:p>
        </w:tc>
      </w:tr>
      <w:bookmarkEnd w:id="2"/>
    </w:tbl>
    <w:p w14:paraId="2D7BD89C" w14:textId="49502C13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1978"/>
        <w:gridCol w:w="1980"/>
        <w:gridCol w:w="1978"/>
        <w:gridCol w:w="2119"/>
      </w:tblGrid>
      <w:tr w:rsidR="00A55FE4" w:rsidRPr="005519DA" w14:paraId="06DAAD15" w14:textId="77777777" w:rsidTr="005F40E4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14:paraId="7D6AD38B" w14:textId="1E8DF12B" w:rsidR="00496CE6" w:rsidRDefault="009A4E8C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ياه الجوف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06426466" w14:textId="48469BD2" w:rsidR="00496CE6" w:rsidRPr="007D297C" w:rsidRDefault="009A4E8C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ضاريس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C125BEC" w14:textId="31047C45" w:rsidR="00496CE6" w:rsidRPr="007D297C" w:rsidRDefault="009A4E8C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ياه البحر المحلا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275D2F6C" w14:textId="64043E92" w:rsidR="00496CE6" w:rsidRPr="007D297C" w:rsidRDefault="003C00BE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باتات الحولية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3CF10F09" w14:textId="47B50C34" w:rsidR="00496CE6" w:rsidRPr="00B232C8" w:rsidRDefault="009C6E95" w:rsidP="00BE0E99">
            <w:pPr>
              <w:tabs>
                <w:tab w:val="left" w:pos="284"/>
              </w:tabs>
              <w:spacing w:after="0"/>
              <w:ind w:left="284"/>
              <w:rPr>
                <w:rFonts w:asciiTheme="majorBidi" w:hAnsiTheme="majorBidi" w:cstheme="majorBidi"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نوع الأعلاف</w:t>
            </w:r>
          </w:p>
        </w:tc>
      </w:tr>
      <w:tr w:rsidR="00A55FE4" w:rsidRPr="005519DA" w14:paraId="01B79A30" w14:textId="77777777" w:rsidTr="005F40E4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14:paraId="62D9B84C" w14:textId="3F158A05" w:rsidR="003C33AC" w:rsidRPr="007D297C" w:rsidRDefault="002F3B39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أس المال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5580336B" w14:textId="74506463" w:rsidR="008468A2" w:rsidRPr="007D297C" w:rsidRDefault="00EC4C58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فط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2417AB8" w14:textId="1884CD1F" w:rsidR="008468A2" w:rsidRPr="007D297C" w:rsidRDefault="00EC4C58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اد الغذائ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150DBF6F" w14:textId="5518D965" w:rsidR="008468A2" w:rsidRPr="007D297C" w:rsidRDefault="00EC4C58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رعي 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B75CFF4" w14:textId="0535DCAF" w:rsidR="008468A2" w:rsidRPr="007D297C" w:rsidRDefault="000D1325" w:rsidP="00E1150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مور</w:t>
            </w:r>
          </w:p>
        </w:tc>
      </w:tr>
    </w:tbl>
    <w:p w14:paraId="3F2903F3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FB35543" w14:textId="0F9D92AF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5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9"/>
      </w:tblGrid>
      <w:tr w:rsidR="008468A2" w:rsidRPr="00A96A5E" w14:paraId="2CBB162B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57B3EDEA" w14:textId="7CE94282" w:rsidR="008468A2" w:rsidRPr="007C091B" w:rsidRDefault="007B2472" w:rsidP="008468A2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44F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اليب تنمية الثروة الحيوانية  ……………………</w:t>
            </w:r>
            <w:r w:rsidR="00DF7F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</w:t>
            </w:r>
          </w:p>
        </w:tc>
      </w:tr>
      <w:tr w:rsidR="00AC315B" w:rsidRPr="00A96A5E" w14:paraId="74A77995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204E3DD9" w14:textId="1BA96A31" w:rsidR="00AC315B" w:rsidRPr="007C091B" w:rsidRDefault="00AC315B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</w:t>
            </w:r>
            <w:r w:rsidR="00DF7F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نبت عقب سقوط الأمطار وتتغذى عليها الحيوانات</w:t>
            </w:r>
            <w:r w:rsidR="00DF7F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C315B" w:rsidRPr="00A96A5E" w14:paraId="36264BA0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57F03B78" w14:textId="12CD84D1" w:rsidR="00AC315B" w:rsidRPr="007C091B" w:rsidRDefault="00DF7FC4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20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………….هي</w:t>
            </w:r>
            <w:r w:rsidR="00C92F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ياه المنقاة من الأملاح والشوا</w:t>
            </w:r>
            <w:r w:rsidR="00ED17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ئب.</w:t>
            </w:r>
          </w:p>
        </w:tc>
      </w:tr>
      <w:tr w:rsidR="00AC315B" w:rsidRPr="00A96A5E" w14:paraId="2E9EF088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76301B94" w14:textId="3FB7954E" w:rsidR="00AC315B" w:rsidRPr="007C091B" w:rsidRDefault="00ED17C0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سهم تنوع …………………. في اختلاف </w:t>
            </w:r>
            <w:r w:rsidR="00615B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طاء النباتي .</w:t>
            </w:r>
          </w:p>
        </w:tc>
      </w:tr>
      <w:tr w:rsidR="00AC315B" w:rsidRPr="00A96A5E" w14:paraId="64CE799C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227E5D50" w14:textId="1B831944" w:rsidR="00AC315B" w:rsidRPr="007C091B" w:rsidRDefault="00615BDD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3A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…………….هي المياة الموجودة في باطن الأرض</w:t>
            </w:r>
            <w:r w:rsidR="00B44F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C315B" w:rsidRPr="00A96A5E" w14:paraId="7EFC58E6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29D22C5B" w14:textId="578611F1" w:rsidR="00AC315B" w:rsidRPr="007C091B" w:rsidRDefault="00401CFF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3B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عتبر زراعة ………………من المحاصيل الزراعية </w:t>
            </w:r>
            <w:r w:rsidR="00774D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وطني.</w:t>
            </w:r>
          </w:p>
        </w:tc>
      </w:tr>
      <w:tr w:rsidR="00AC315B" w:rsidRPr="00A96A5E" w14:paraId="3178A839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31EB7873" w14:textId="7578FD04" w:rsidR="00AC315B" w:rsidRPr="007C091B" w:rsidRDefault="00774D71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الأنشطة الاقتصادية </w:t>
            </w:r>
            <w:r w:rsidR="00D869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وطني ……………..</w:t>
            </w:r>
          </w:p>
        </w:tc>
      </w:tr>
      <w:tr w:rsidR="00AC315B" w:rsidRPr="00A96A5E" w14:paraId="60D6BBCD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7CDA6161" w14:textId="36C0BF99" w:rsidR="00AC315B" w:rsidRPr="007C091B" w:rsidRDefault="00D869FA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صناعة ………………….من أهم الصناعات في وطني</w:t>
            </w:r>
            <w:r w:rsidR="00B44F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C315B" w:rsidRPr="00A96A5E" w14:paraId="073AEBFF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28EF812A" w14:textId="467B8CD2" w:rsidR="00AC315B" w:rsidRPr="007C091B" w:rsidRDefault="008B2A26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هم  صادرات المملكة العربية السعودية </w:t>
            </w:r>
            <w:r w:rsidR="00FA23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…………..</w:t>
            </w:r>
          </w:p>
        </w:tc>
      </w:tr>
      <w:tr w:rsidR="00AC315B" w:rsidRPr="00A96A5E" w14:paraId="0E38A1C3" w14:textId="77777777" w:rsidTr="00B86912">
        <w:trPr>
          <w:trHeight w:val="617"/>
          <w:tblCellSpacing w:w="20" w:type="dxa"/>
        </w:trPr>
        <w:tc>
          <w:tcPr>
            <w:tcW w:w="10459" w:type="dxa"/>
            <w:shd w:val="clear" w:color="auto" w:fill="FFFFFF" w:themeFill="background1"/>
          </w:tcPr>
          <w:p w14:paraId="7A7C50E7" w14:textId="2A5C6CA5" w:rsidR="00AC315B" w:rsidRPr="007C091B" w:rsidRDefault="00FA23A7" w:rsidP="00AC315B">
            <w:pPr>
              <w:pStyle w:val="a6"/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………………من مقومات </w:t>
            </w:r>
            <w:r w:rsidR="00B44F8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ناعة في وطني.</w:t>
            </w:r>
          </w:p>
        </w:tc>
      </w:tr>
    </w:tbl>
    <w:p w14:paraId="3E1E781F" w14:textId="34C973E4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1AE3D43E" w14:textId="634D5054" w:rsidR="008468A2" w:rsidRDefault="008468A2" w:rsidP="008468A2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67919C1" w14:textId="63600B58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FF5B9CF" w14:textId="76F90FF6" w:rsidR="007C1083" w:rsidRDefault="007C108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4BE6578A" w14:textId="5EB916A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DA81156" w14:textId="33AE014F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5751149" w14:textId="77777777" w:rsidR="00E11501" w:rsidRDefault="00E11501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3C7463FC" w14:textId="77777777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2FE96789" w14:textId="50C09610" w:rsidR="000558B3" w:rsidRPr="000558B3" w:rsidRDefault="000558B3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9B54458" w14:textId="617FBEAB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CC27DB5" w14:textId="56C28552" w:rsidR="008468A2" w:rsidRDefault="008468A2" w:rsidP="007C1083">
      <w:pPr>
        <w:pStyle w:val="a6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14:paraId="7F818376" w14:textId="7AAB6B97" w:rsidR="008468A2" w:rsidRPr="00DC1870" w:rsidRDefault="00A02E51" w:rsidP="00A02E51">
      <w:pPr>
        <w:pStyle w:val="a6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نتهت الاسئلة     </w:t>
      </w:r>
      <w:r w:rsidR="008468A2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مع تمنياتي لكم بالتوفيق والنجاح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معلم</w:t>
      </w:r>
      <w:r w:rsidR="00A42080">
        <w:rPr>
          <w:rFonts w:asciiTheme="majorBidi" w:hAnsiTheme="majorBidi" w:cstheme="majorBidi" w:hint="cs"/>
          <w:b/>
          <w:bCs/>
          <w:sz w:val="24"/>
          <w:szCs w:val="24"/>
          <w:rtl/>
        </w:rPr>
        <w:t>ة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مادة :  </w:t>
      </w:r>
      <w:r w:rsidR="007F5D16">
        <w:rPr>
          <w:rFonts w:asciiTheme="majorBidi" w:hAnsiTheme="majorBidi" w:cstheme="majorBidi" w:hint="cs"/>
          <w:b/>
          <w:bCs/>
          <w:sz w:val="24"/>
          <w:szCs w:val="24"/>
          <w:rtl/>
        </w:rPr>
        <w:t>فاطمة القرني</w:t>
      </w:r>
      <w:bookmarkEnd w:id="0"/>
      <w:bookmarkEnd w:id="1"/>
    </w:p>
    <w:sectPr w:rsidR="008468A2" w:rsidRPr="00DC1870" w:rsidSect="000B7DB9">
      <w:footerReference w:type="default" r:id="rId8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EA29" w14:textId="77777777" w:rsidR="003D6D64" w:rsidRDefault="003D6D64" w:rsidP="00DC4441">
      <w:pPr>
        <w:spacing w:after="0" w:line="240" w:lineRule="auto"/>
      </w:pPr>
      <w:r>
        <w:separator/>
      </w:r>
    </w:p>
  </w:endnote>
  <w:endnote w:type="continuationSeparator" w:id="0">
    <w:p w14:paraId="6FB9425D" w14:textId="77777777" w:rsidR="003D6D64" w:rsidRDefault="003D6D64" w:rsidP="00DC4441">
      <w:pPr>
        <w:spacing w:after="0" w:line="240" w:lineRule="auto"/>
      </w:pPr>
      <w:r>
        <w:continuationSeparator/>
      </w:r>
    </w:p>
  </w:endnote>
  <w:endnote w:type="continuationNotice" w:id="1">
    <w:p w14:paraId="2D937874" w14:textId="77777777" w:rsidR="003D6D64" w:rsidRDefault="003D6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9872" w14:textId="5F7C9568" w:rsidR="00495A6F" w:rsidRDefault="00495A6F" w:rsidP="00495A6F">
    <w:pPr>
      <w:pStyle w:val="a4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6A3E4" wp14:editId="323082E3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A0F63" w14:textId="77777777" w:rsidR="00495A6F" w:rsidRPr="001D690D" w:rsidRDefault="00495A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val="ar-SA"/>
                            </w:rPr>
                            <w:t>2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1D6A3E4" id="مستطيل 238" o:spid="_x0000_s1026" style="position:absolute;left:0;text-align:left;margin-left:239.95pt;margin-top:814.5pt;width:32.5pt;height:23.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" filled="f" fillcolor="#c0504d" stroked="f" strokecolor="#5c83b4" strokeweight="2.25pt">
              <o:lock v:ext="edit" aspectratio="t"/>
              <v:textbox inset=",0,,0">
                <w:txbxContent>
                  <w:p w14:paraId="225A0F63" w14:textId="77777777" w:rsidR="00495A6F" w:rsidRPr="001D690D" w:rsidRDefault="00495A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  <w:lang w:val="ar-SA"/>
                      </w:rPr>
                      <w:t>2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EA9A" w14:textId="77777777" w:rsidR="003D6D64" w:rsidRDefault="003D6D64" w:rsidP="00DC4441">
      <w:pPr>
        <w:spacing w:after="0" w:line="240" w:lineRule="auto"/>
      </w:pPr>
      <w:r>
        <w:separator/>
      </w:r>
    </w:p>
  </w:footnote>
  <w:footnote w:type="continuationSeparator" w:id="0">
    <w:p w14:paraId="11F69209" w14:textId="77777777" w:rsidR="003D6D64" w:rsidRDefault="003D6D64" w:rsidP="00DC4441">
      <w:pPr>
        <w:spacing w:after="0" w:line="240" w:lineRule="auto"/>
      </w:pPr>
      <w:r>
        <w:continuationSeparator/>
      </w:r>
    </w:p>
  </w:footnote>
  <w:footnote w:type="continuationNotice" w:id="1">
    <w:p w14:paraId="15ED4064" w14:textId="77777777" w:rsidR="003D6D64" w:rsidRDefault="003D6D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E9"/>
    <w:multiLevelType w:val="hybridMultilevel"/>
    <w:tmpl w:val="876250C2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EA4"/>
    <w:multiLevelType w:val="hybridMultilevel"/>
    <w:tmpl w:val="99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E6C"/>
    <w:multiLevelType w:val="hybridMultilevel"/>
    <w:tmpl w:val="7750C0D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5D7"/>
    <w:multiLevelType w:val="hybridMultilevel"/>
    <w:tmpl w:val="7C7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913"/>
    <w:multiLevelType w:val="hybridMultilevel"/>
    <w:tmpl w:val="2EEC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3209C"/>
    <w:multiLevelType w:val="hybridMultilevel"/>
    <w:tmpl w:val="84BA4C20"/>
    <w:lvl w:ilvl="0" w:tplc="E03051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70543"/>
    <w:multiLevelType w:val="hybridMultilevel"/>
    <w:tmpl w:val="B6C66E04"/>
    <w:lvl w:ilvl="0" w:tplc="76924C2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10E82"/>
    <w:multiLevelType w:val="hybridMultilevel"/>
    <w:tmpl w:val="899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36BB"/>
    <w:multiLevelType w:val="hybridMultilevel"/>
    <w:tmpl w:val="B4D6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1447"/>
    <w:multiLevelType w:val="hybridMultilevel"/>
    <w:tmpl w:val="2DF68E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922444"/>
    <w:multiLevelType w:val="hybridMultilevel"/>
    <w:tmpl w:val="DA74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6B6"/>
    <w:multiLevelType w:val="hybridMultilevel"/>
    <w:tmpl w:val="69D44224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2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2E5E"/>
    <w:multiLevelType w:val="hybridMultilevel"/>
    <w:tmpl w:val="06A64CC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8352540"/>
    <w:multiLevelType w:val="hybridMultilevel"/>
    <w:tmpl w:val="95623E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A035EA9"/>
    <w:multiLevelType w:val="hybridMultilevel"/>
    <w:tmpl w:val="636211F0"/>
    <w:lvl w:ilvl="0" w:tplc="5770BB2E">
      <w:start w:val="1"/>
      <w:numFmt w:val="decimal"/>
      <w:lvlText w:val="%1-"/>
      <w:lvlJc w:val="left"/>
      <w:pPr>
        <w:ind w:left="-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" w:hanging="360"/>
      </w:pPr>
    </w:lvl>
    <w:lvl w:ilvl="2" w:tplc="0409001B" w:tentative="1">
      <w:start w:val="1"/>
      <w:numFmt w:val="lowerRoman"/>
      <w:lvlText w:val="%3."/>
      <w:lvlJc w:val="right"/>
      <w:pPr>
        <w:ind w:left="1050" w:hanging="180"/>
      </w:pPr>
    </w:lvl>
    <w:lvl w:ilvl="3" w:tplc="0409000F" w:tentative="1">
      <w:start w:val="1"/>
      <w:numFmt w:val="decimal"/>
      <w:lvlText w:val="%4."/>
      <w:lvlJc w:val="left"/>
      <w:pPr>
        <w:ind w:left="1770" w:hanging="360"/>
      </w:pPr>
    </w:lvl>
    <w:lvl w:ilvl="4" w:tplc="04090019" w:tentative="1">
      <w:start w:val="1"/>
      <w:numFmt w:val="lowerLetter"/>
      <w:lvlText w:val="%5."/>
      <w:lvlJc w:val="left"/>
      <w:pPr>
        <w:ind w:left="2490" w:hanging="360"/>
      </w:pPr>
    </w:lvl>
    <w:lvl w:ilvl="5" w:tplc="0409001B" w:tentative="1">
      <w:start w:val="1"/>
      <w:numFmt w:val="lowerRoman"/>
      <w:lvlText w:val="%6."/>
      <w:lvlJc w:val="right"/>
      <w:pPr>
        <w:ind w:left="3210" w:hanging="180"/>
      </w:pPr>
    </w:lvl>
    <w:lvl w:ilvl="6" w:tplc="0409000F" w:tentative="1">
      <w:start w:val="1"/>
      <w:numFmt w:val="decimal"/>
      <w:lvlText w:val="%7."/>
      <w:lvlJc w:val="left"/>
      <w:pPr>
        <w:ind w:left="3930" w:hanging="360"/>
      </w:pPr>
    </w:lvl>
    <w:lvl w:ilvl="7" w:tplc="04090019" w:tentative="1">
      <w:start w:val="1"/>
      <w:numFmt w:val="lowerLetter"/>
      <w:lvlText w:val="%8."/>
      <w:lvlJc w:val="left"/>
      <w:pPr>
        <w:ind w:left="4650" w:hanging="360"/>
      </w:pPr>
    </w:lvl>
    <w:lvl w:ilvl="8" w:tplc="04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6" w15:restartNumberingAfterBreak="0">
    <w:nsid w:val="2CBA1A07"/>
    <w:multiLevelType w:val="hybridMultilevel"/>
    <w:tmpl w:val="7F6CDC6C"/>
    <w:lvl w:ilvl="0" w:tplc="A158416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2CDB76DD"/>
    <w:multiLevelType w:val="hybridMultilevel"/>
    <w:tmpl w:val="7B389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2BCC"/>
    <w:multiLevelType w:val="hybridMultilevel"/>
    <w:tmpl w:val="18501238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 w15:restartNumberingAfterBreak="0">
    <w:nsid w:val="30D16EA4"/>
    <w:multiLevelType w:val="hybridMultilevel"/>
    <w:tmpl w:val="B2587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717DE5"/>
    <w:multiLevelType w:val="hybridMultilevel"/>
    <w:tmpl w:val="24B470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B411B7"/>
    <w:multiLevelType w:val="hybridMultilevel"/>
    <w:tmpl w:val="A82643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50A706C"/>
    <w:multiLevelType w:val="hybridMultilevel"/>
    <w:tmpl w:val="6D14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54BF5"/>
    <w:multiLevelType w:val="hybridMultilevel"/>
    <w:tmpl w:val="86D8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F4B0E"/>
    <w:multiLevelType w:val="hybridMultilevel"/>
    <w:tmpl w:val="E26A7C46"/>
    <w:lvl w:ilvl="0" w:tplc="C76E6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27" w15:restartNumberingAfterBreak="0">
    <w:nsid w:val="3A7A1852"/>
    <w:multiLevelType w:val="hybridMultilevel"/>
    <w:tmpl w:val="658A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94A1F"/>
    <w:multiLevelType w:val="hybridMultilevel"/>
    <w:tmpl w:val="71CE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900FB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5AF"/>
    <w:multiLevelType w:val="hybridMultilevel"/>
    <w:tmpl w:val="AA34FAF8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0C02"/>
    <w:multiLevelType w:val="hybridMultilevel"/>
    <w:tmpl w:val="A2E6CAC8"/>
    <w:lvl w:ilvl="0" w:tplc="CF92BF3A">
      <w:start w:val="1"/>
      <w:numFmt w:val="decimal"/>
      <w:lvlText w:val="(%1)"/>
      <w:lvlJc w:val="left"/>
      <w:pPr>
        <w:ind w:left="-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32" w15:restartNumberingAfterBreak="0">
    <w:nsid w:val="4F0668D7"/>
    <w:multiLevelType w:val="hybridMultilevel"/>
    <w:tmpl w:val="8B7C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F58"/>
    <w:multiLevelType w:val="hybridMultilevel"/>
    <w:tmpl w:val="1E68CBE4"/>
    <w:lvl w:ilvl="0" w:tplc="0409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34" w15:restartNumberingAfterBreak="0">
    <w:nsid w:val="52805015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E397A"/>
    <w:multiLevelType w:val="hybridMultilevel"/>
    <w:tmpl w:val="86D8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66954"/>
    <w:multiLevelType w:val="hybridMultilevel"/>
    <w:tmpl w:val="B3C6361E"/>
    <w:lvl w:ilvl="0" w:tplc="3132C8CC">
      <w:start w:val="1"/>
      <w:numFmt w:val="arabicAlpha"/>
      <w:lvlText w:val="%1-"/>
      <w:lvlJc w:val="left"/>
      <w:pPr>
        <w:ind w:left="359" w:hanging="360"/>
      </w:pPr>
      <w:rPr>
        <w:rFonts w:asciiTheme="majorBidi" w:hAnsiTheme="majorBidi" w:cstheme="majorBidi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3BD30FE"/>
    <w:multiLevelType w:val="hybridMultilevel"/>
    <w:tmpl w:val="46F2233A"/>
    <w:lvl w:ilvl="0" w:tplc="889EAC5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D6A62"/>
    <w:multiLevelType w:val="hybridMultilevel"/>
    <w:tmpl w:val="241497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5D0F40F9"/>
    <w:multiLevelType w:val="hybridMultilevel"/>
    <w:tmpl w:val="50F2B9BE"/>
    <w:lvl w:ilvl="0" w:tplc="CCC063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40" w15:restartNumberingAfterBreak="0">
    <w:nsid w:val="5E8613B5"/>
    <w:multiLevelType w:val="hybridMultilevel"/>
    <w:tmpl w:val="56E2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584F"/>
    <w:multiLevelType w:val="hybridMultilevel"/>
    <w:tmpl w:val="13F4F93C"/>
    <w:lvl w:ilvl="0" w:tplc="138E8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16C1A"/>
    <w:multiLevelType w:val="hybridMultilevel"/>
    <w:tmpl w:val="F56A860A"/>
    <w:lvl w:ilvl="0" w:tplc="6DE0BD54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0013E"/>
    <w:multiLevelType w:val="hybridMultilevel"/>
    <w:tmpl w:val="43BE4C1C"/>
    <w:lvl w:ilvl="0" w:tplc="60B67B72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44" w15:restartNumberingAfterBreak="0">
    <w:nsid w:val="684277C3"/>
    <w:multiLevelType w:val="hybridMultilevel"/>
    <w:tmpl w:val="79588E42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5" w15:restartNumberingAfterBreak="0">
    <w:nsid w:val="6C670A46"/>
    <w:multiLevelType w:val="hybridMultilevel"/>
    <w:tmpl w:val="B0E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9C0"/>
    <w:multiLevelType w:val="hybridMultilevel"/>
    <w:tmpl w:val="28467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43"/>
  </w:num>
  <w:num w:numId="3">
    <w:abstractNumId w:val="19"/>
  </w:num>
  <w:num w:numId="4">
    <w:abstractNumId w:val="16"/>
  </w:num>
  <w:num w:numId="5">
    <w:abstractNumId w:val="39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28"/>
  </w:num>
  <w:num w:numId="11">
    <w:abstractNumId w:val="33"/>
  </w:num>
  <w:num w:numId="12">
    <w:abstractNumId w:val="13"/>
  </w:num>
  <w:num w:numId="13">
    <w:abstractNumId w:val="37"/>
  </w:num>
  <w:num w:numId="14">
    <w:abstractNumId w:val="26"/>
  </w:num>
  <w:num w:numId="15">
    <w:abstractNumId w:val="6"/>
  </w:num>
  <w:num w:numId="16">
    <w:abstractNumId w:val="31"/>
  </w:num>
  <w:num w:numId="17">
    <w:abstractNumId w:val="45"/>
  </w:num>
  <w:num w:numId="18">
    <w:abstractNumId w:val="7"/>
  </w:num>
  <w:num w:numId="19">
    <w:abstractNumId w:val="29"/>
  </w:num>
  <w:num w:numId="20">
    <w:abstractNumId w:val="34"/>
  </w:num>
  <w:num w:numId="21">
    <w:abstractNumId w:val="40"/>
  </w:num>
  <w:num w:numId="22">
    <w:abstractNumId w:val="10"/>
  </w:num>
  <w:num w:numId="23">
    <w:abstractNumId w:val="1"/>
  </w:num>
  <w:num w:numId="24">
    <w:abstractNumId w:val="27"/>
  </w:num>
  <w:num w:numId="25">
    <w:abstractNumId w:val="14"/>
  </w:num>
  <w:num w:numId="26">
    <w:abstractNumId w:val="22"/>
  </w:num>
  <w:num w:numId="27">
    <w:abstractNumId w:val="9"/>
  </w:num>
  <w:num w:numId="28">
    <w:abstractNumId w:val="38"/>
  </w:num>
  <w:num w:numId="29">
    <w:abstractNumId w:val="36"/>
  </w:num>
  <w:num w:numId="30">
    <w:abstractNumId w:val="17"/>
  </w:num>
  <w:num w:numId="31">
    <w:abstractNumId w:val="20"/>
  </w:num>
  <w:num w:numId="32">
    <w:abstractNumId w:val="46"/>
  </w:num>
  <w:num w:numId="33">
    <w:abstractNumId w:val="21"/>
  </w:num>
  <w:num w:numId="34">
    <w:abstractNumId w:val="35"/>
  </w:num>
  <w:num w:numId="35">
    <w:abstractNumId w:val="25"/>
  </w:num>
  <w:num w:numId="36">
    <w:abstractNumId w:val="23"/>
  </w:num>
  <w:num w:numId="37">
    <w:abstractNumId w:val="18"/>
  </w:num>
  <w:num w:numId="38">
    <w:abstractNumId w:val="3"/>
  </w:num>
  <w:num w:numId="39">
    <w:abstractNumId w:val="0"/>
  </w:num>
  <w:num w:numId="40">
    <w:abstractNumId w:val="12"/>
  </w:num>
  <w:num w:numId="41">
    <w:abstractNumId w:val="41"/>
  </w:num>
  <w:num w:numId="42">
    <w:abstractNumId w:val="24"/>
  </w:num>
  <w:num w:numId="43">
    <w:abstractNumId w:val="30"/>
  </w:num>
  <w:num w:numId="44">
    <w:abstractNumId w:val="2"/>
  </w:num>
  <w:num w:numId="45">
    <w:abstractNumId w:val="42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E4"/>
    <w:rsid w:val="00013152"/>
    <w:rsid w:val="000146D6"/>
    <w:rsid w:val="00015087"/>
    <w:rsid w:val="00015EB9"/>
    <w:rsid w:val="00024CF9"/>
    <w:rsid w:val="00047A56"/>
    <w:rsid w:val="00053273"/>
    <w:rsid w:val="00053512"/>
    <w:rsid w:val="00053542"/>
    <w:rsid w:val="00054F99"/>
    <w:rsid w:val="000558B3"/>
    <w:rsid w:val="00062F87"/>
    <w:rsid w:val="00063600"/>
    <w:rsid w:val="0007135B"/>
    <w:rsid w:val="000713CF"/>
    <w:rsid w:val="00074A16"/>
    <w:rsid w:val="00074C13"/>
    <w:rsid w:val="0008663B"/>
    <w:rsid w:val="000908A0"/>
    <w:rsid w:val="00090BE1"/>
    <w:rsid w:val="00090F96"/>
    <w:rsid w:val="000956A4"/>
    <w:rsid w:val="00096921"/>
    <w:rsid w:val="000B49FC"/>
    <w:rsid w:val="000B7DB9"/>
    <w:rsid w:val="000C728B"/>
    <w:rsid w:val="000C7CC9"/>
    <w:rsid w:val="000D1325"/>
    <w:rsid w:val="000D76E9"/>
    <w:rsid w:val="000E0826"/>
    <w:rsid w:val="000F7F63"/>
    <w:rsid w:val="0010548B"/>
    <w:rsid w:val="001110F0"/>
    <w:rsid w:val="001114DD"/>
    <w:rsid w:val="00122F31"/>
    <w:rsid w:val="00130005"/>
    <w:rsid w:val="00134050"/>
    <w:rsid w:val="00136DB9"/>
    <w:rsid w:val="00137FCC"/>
    <w:rsid w:val="0014193C"/>
    <w:rsid w:val="00163E64"/>
    <w:rsid w:val="001760EB"/>
    <w:rsid w:val="001767EC"/>
    <w:rsid w:val="001813E2"/>
    <w:rsid w:val="00182EEC"/>
    <w:rsid w:val="00185407"/>
    <w:rsid w:val="00193A87"/>
    <w:rsid w:val="001A3318"/>
    <w:rsid w:val="001A6976"/>
    <w:rsid w:val="001C536D"/>
    <w:rsid w:val="001C6565"/>
    <w:rsid w:val="001C6F98"/>
    <w:rsid w:val="001D4711"/>
    <w:rsid w:val="001D690D"/>
    <w:rsid w:val="001E5742"/>
    <w:rsid w:val="001E5776"/>
    <w:rsid w:val="001F6E87"/>
    <w:rsid w:val="002107ED"/>
    <w:rsid w:val="002304FA"/>
    <w:rsid w:val="002357DF"/>
    <w:rsid w:val="00253F22"/>
    <w:rsid w:val="002646C2"/>
    <w:rsid w:val="00270FBA"/>
    <w:rsid w:val="00273A98"/>
    <w:rsid w:val="0027531D"/>
    <w:rsid w:val="00277EDF"/>
    <w:rsid w:val="00286DCB"/>
    <w:rsid w:val="0028740D"/>
    <w:rsid w:val="00293326"/>
    <w:rsid w:val="002954BD"/>
    <w:rsid w:val="002B4EBE"/>
    <w:rsid w:val="002C594F"/>
    <w:rsid w:val="002D180A"/>
    <w:rsid w:val="002E2829"/>
    <w:rsid w:val="002E2CF9"/>
    <w:rsid w:val="002E39CB"/>
    <w:rsid w:val="002F3B39"/>
    <w:rsid w:val="00300001"/>
    <w:rsid w:val="003115D3"/>
    <w:rsid w:val="0032262F"/>
    <w:rsid w:val="00322FBA"/>
    <w:rsid w:val="00330E61"/>
    <w:rsid w:val="00341287"/>
    <w:rsid w:val="003540C5"/>
    <w:rsid w:val="0035681E"/>
    <w:rsid w:val="0036179D"/>
    <w:rsid w:val="0037527B"/>
    <w:rsid w:val="00384FCD"/>
    <w:rsid w:val="003911CA"/>
    <w:rsid w:val="003A5CB8"/>
    <w:rsid w:val="003A61CD"/>
    <w:rsid w:val="003B01AA"/>
    <w:rsid w:val="003B0683"/>
    <w:rsid w:val="003B2FD9"/>
    <w:rsid w:val="003B474F"/>
    <w:rsid w:val="003B7E97"/>
    <w:rsid w:val="003C00BE"/>
    <w:rsid w:val="003C33AC"/>
    <w:rsid w:val="003D6481"/>
    <w:rsid w:val="003D6D64"/>
    <w:rsid w:val="003D6F3A"/>
    <w:rsid w:val="003E2C2F"/>
    <w:rsid w:val="003E3BAD"/>
    <w:rsid w:val="003F28CA"/>
    <w:rsid w:val="003F343D"/>
    <w:rsid w:val="003F5100"/>
    <w:rsid w:val="0040198F"/>
    <w:rsid w:val="00401CFF"/>
    <w:rsid w:val="00405C58"/>
    <w:rsid w:val="00410EE6"/>
    <w:rsid w:val="004111C7"/>
    <w:rsid w:val="00411A13"/>
    <w:rsid w:val="0041216F"/>
    <w:rsid w:val="00415C28"/>
    <w:rsid w:val="00415E42"/>
    <w:rsid w:val="004350E8"/>
    <w:rsid w:val="00440EB3"/>
    <w:rsid w:val="00444630"/>
    <w:rsid w:val="00466924"/>
    <w:rsid w:val="00466A90"/>
    <w:rsid w:val="00472A08"/>
    <w:rsid w:val="00473861"/>
    <w:rsid w:val="00495A6F"/>
    <w:rsid w:val="00496CE6"/>
    <w:rsid w:val="004A4CE3"/>
    <w:rsid w:val="004A5D5A"/>
    <w:rsid w:val="004B2788"/>
    <w:rsid w:val="004B6EA4"/>
    <w:rsid w:val="004C43F0"/>
    <w:rsid w:val="004C4BDD"/>
    <w:rsid w:val="004D35D1"/>
    <w:rsid w:val="004D63FC"/>
    <w:rsid w:val="004F3628"/>
    <w:rsid w:val="004F4AA1"/>
    <w:rsid w:val="00502893"/>
    <w:rsid w:val="00502E18"/>
    <w:rsid w:val="00503009"/>
    <w:rsid w:val="00513DC0"/>
    <w:rsid w:val="0051647D"/>
    <w:rsid w:val="005179E2"/>
    <w:rsid w:val="00522F57"/>
    <w:rsid w:val="00531012"/>
    <w:rsid w:val="0054609E"/>
    <w:rsid w:val="0055162C"/>
    <w:rsid w:val="005519DA"/>
    <w:rsid w:val="00554B14"/>
    <w:rsid w:val="00561555"/>
    <w:rsid w:val="00565960"/>
    <w:rsid w:val="00571485"/>
    <w:rsid w:val="00572714"/>
    <w:rsid w:val="00582998"/>
    <w:rsid w:val="00594FC6"/>
    <w:rsid w:val="00596EB3"/>
    <w:rsid w:val="005A6072"/>
    <w:rsid w:val="005B0141"/>
    <w:rsid w:val="005B479D"/>
    <w:rsid w:val="005D5D99"/>
    <w:rsid w:val="005E1AA0"/>
    <w:rsid w:val="005F057F"/>
    <w:rsid w:val="005F40E4"/>
    <w:rsid w:val="005F70AD"/>
    <w:rsid w:val="005F7831"/>
    <w:rsid w:val="005F7837"/>
    <w:rsid w:val="00604440"/>
    <w:rsid w:val="0061197F"/>
    <w:rsid w:val="00615BDD"/>
    <w:rsid w:val="00616C60"/>
    <w:rsid w:val="00630740"/>
    <w:rsid w:val="00632AA1"/>
    <w:rsid w:val="006521DB"/>
    <w:rsid w:val="006630AF"/>
    <w:rsid w:val="00671D4A"/>
    <w:rsid w:val="00673BFC"/>
    <w:rsid w:val="00673FAD"/>
    <w:rsid w:val="00674D0E"/>
    <w:rsid w:val="006A0700"/>
    <w:rsid w:val="006B3A30"/>
    <w:rsid w:val="006B751D"/>
    <w:rsid w:val="006C0ECA"/>
    <w:rsid w:val="006C385B"/>
    <w:rsid w:val="006D5C73"/>
    <w:rsid w:val="006E0C96"/>
    <w:rsid w:val="006F3F44"/>
    <w:rsid w:val="006F4046"/>
    <w:rsid w:val="007102E2"/>
    <w:rsid w:val="00713D03"/>
    <w:rsid w:val="007140FA"/>
    <w:rsid w:val="0074478F"/>
    <w:rsid w:val="0075694F"/>
    <w:rsid w:val="0076092B"/>
    <w:rsid w:val="00767D20"/>
    <w:rsid w:val="00773A33"/>
    <w:rsid w:val="00774D71"/>
    <w:rsid w:val="00785F6E"/>
    <w:rsid w:val="007948D5"/>
    <w:rsid w:val="00794CE0"/>
    <w:rsid w:val="00795C8A"/>
    <w:rsid w:val="00796882"/>
    <w:rsid w:val="007A18C6"/>
    <w:rsid w:val="007B2472"/>
    <w:rsid w:val="007B3127"/>
    <w:rsid w:val="007B5542"/>
    <w:rsid w:val="007C091B"/>
    <w:rsid w:val="007C1083"/>
    <w:rsid w:val="007C1C29"/>
    <w:rsid w:val="007C795A"/>
    <w:rsid w:val="007C7CC3"/>
    <w:rsid w:val="007D297C"/>
    <w:rsid w:val="007E1F74"/>
    <w:rsid w:val="007E31CE"/>
    <w:rsid w:val="007E4A41"/>
    <w:rsid w:val="007F0A3A"/>
    <w:rsid w:val="007F468E"/>
    <w:rsid w:val="007F5D16"/>
    <w:rsid w:val="0081105C"/>
    <w:rsid w:val="008119BD"/>
    <w:rsid w:val="0082597E"/>
    <w:rsid w:val="00827E08"/>
    <w:rsid w:val="00831637"/>
    <w:rsid w:val="00833FA9"/>
    <w:rsid w:val="0084367C"/>
    <w:rsid w:val="008468A2"/>
    <w:rsid w:val="00861DE2"/>
    <w:rsid w:val="00863FB4"/>
    <w:rsid w:val="00866E72"/>
    <w:rsid w:val="0087417D"/>
    <w:rsid w:val="00882EE3"/>
    <w:rsid w:val="0088548C"/>
    <w:rsid w:val="00890119"/>
    <w:rsid w:val="0089094C"/>
    <w:rsid w:val="00894FA9"/>
    <w:rsid w:val="008A1C79"/>
    <w:rsid w:val="008A7794"/>
    <w:rsid w:val="008B116B"/>
    <w:rsid w:val="008B2A26"/>
    <w:rsid w:val="008B2F3D"/>
    <w:rsid w:val="008B33C7"/>
    <w:rsid w:val="008C35F2"/>
    <w:rsid w:val="008C7BA3"/>
    <w:rsid w:val="008D4F7E"/>
    <w:rsid w:val="008E1386"/>
    <w:rsid w:val="008E5A09"/>
    <w:rsid w:val="008F3974"/>
    <w:rsid w:val="00912514"/>
    <w:rsid w:val="009125BB"/>
    <w:rsid w:val="0091279E"/>
    <w:rsid w:val="00913457"/>
    <w:rsid w:val="00930274"/>
    <w:rsid w:val="00932C2C"/>
    <w:rsid w:val="0094059C"/>
    <w:rsid w:val="00941278"/>
    <w:rsid w:val="009435B9"/>
    <w:rsid w:val="009453BC"/>
    <w:rsid w:val="00946983"/>
    <w:rsid w:val="009474AC"/>
    <w:rsid w:val="009519E2"/>
    <w:rsid w:val="009634C8"/>
    <w:rsid w:val="00963D4A"/>
    <w:rsid w:val="009849DE"/>
    <w:rsid w:val="00986C0D"/>
    <w:rsid w:val="009A4E8C"/>
    <w:rsid w:val="009C020B"/>
    <w:rsid w:val="009C6DAB"/>
    <w:rsid w:val="009C6E95"/>
    <w:rsid w:val="009D10C8"/>
    <w:rsid w:val="009D4D2A"/>
    <w:rsid w:val="009E20B9"/>
    <w:rsid w:val="009E240F"/>
    <w:rsid w:val="009F3B2A"/>
    <w:rsid w:val="009F509D"/>
    <w:rsid w:val="009F74CE"/>
    <w:rsid w:val="00A0041F"/>
    <w:rsid w:val="00A02E51"/>
    <w:rsid w:val="00A1273E"/>
    <w:rsid w:val="00A165E2"/>
    <w:rsid w:val="00A16AC0"/>
    <w:rsid w:val="00A16CA9"/>
    <w:rsid w:val="00A16D10"/>
    <w:rsid w:val="00A230A8"/>
    <w:rsid w:val="00A31BB1"/>
    <w:rsid w:val="00A3693E"/>
    <w:rsid w:val="00A37626"/>
    <w:rsid w:val="00A42080"/>
    <w:rsid w:val="00A42672"/>
    <w:rsid w:val="00A43731"/>
    <w:rsid w:val="00A47AA8"/>
    <w:rsid w:val="00A51CB6"/>
    <w:rsid w:val="00A54246"/>
    <w:rsid w:val="00A55FE4"/>
    <w:rsid w:val="00A62E28"/>
    <w:rsid w:val="00A65168"/>
    <w:rsid w:val="00A71F9C"/>
    <w:rsid w:val="00A85481"/>
    <w:rsid w:val="00A87EAD"/>
    <w:rsid w:val="00A96872"/>
    <w:rsid w:val="00A96A5E"/>
    <w:rsid w:val="00AA0827"/>
    <w:rsid w:val="00AB2633"/>
    <w:rsid w:val="00AC315B"/>
    <w:rsid w:val="00AC4FD7"/>
    <w:rsid w:val="00AD5E16"/>
    <w:rsid w:val="00AE2423"/>
    <w:rsid w:val="00AF2F77"/>
    <w:rsid w:val="00AF31CE"/>
    <w:rsid w:val="00B004B8"/>
    <w:rsid w:val="00B025F6"/>
    <w:rsid w:val="00B2323C"/>
    <w:rsid w:val="00B232C8"/>
    <w:rsid w:val="00B24B5B"/>
    <w:rsid w:val="00B35739"/>
    <w:rsid w:val="00B36086"/>
    <w:rsid w:val="00B44F87"/>
    <w:rsid w:val="00B47522"/>
    <w:rsid w:val="00B6342A"/>
    <w:rsid w:val="00B63A63"/>
    <w:rsid w:val="00B66F35"/>
    <w:rsid w:val="00B701AD"/>
    <w:rsid w:val="00B70D40"/>
    <w:rsid w:val="00B8591F"/>
    <w:rsid w:val="00B862EB"/>
    <w:rsid w:val="00B86912"/>
    <w:rsid w:val="00B876EE"/>
    <w:rsid w:val="00B90533"/>
    <w:rsid w:val="00B9408E"/>
    <w:rsid w:val="00B95298"/>
    <w:rsid w:val="00B9591B"/>
    <w:rsid w:val="00BA182E"/>
    <w:rsid w:val="00BA2AE3"/>
    <w:rsid w:val="00BA6533"/>
    <w:rsid w:val="00BA6B4F"/>
    <w:rsid w:val="00BB1D30"/>
    <w:rsid w:val="00BD40EB"/>
    <w:rsid w:val="00BD5069"/>
    <w:rsid w:val="00BD6E42"/>
    <w:rsid w:val="00BD7F03"/>
    <w:rsid w:val="00BE0939"/>
    <w:rsid w:val="00BE0E99"/>
    <w:rsid w:val="00BE15B6"/>
    <w:rsid w:val="00BE2FB3"/>
    <w:rsid w:val="00C04709"/>
    <w:rsid w:val="00C054BD"/>
    <w:rsid w:val="00C07296"/>
    <w:rsid w:val="00C07E17"/>
    <w:rsid w:val="00C22FA3"/>
    <w:rsid w:val="00C46CF0"/>
    <w:rsid w:val="00C52145"/>
    <w:rsid w:val="00C54C81"/>
    <w:rsid w:val="00C56164"/>
    <w:rsid w:val="00C62F97"/>
    <w:rsid w:val="00C7602F"/>
    <w:rsid w:val="00C81406"/>
    <w:rsid w:val="00C821D1"/>
    <w:rsid w:val="00C91F54"/>
    <w:rsid w:val="00C92F94"/>
    <w:rsid w:val="00C93524"/>
    <w:rsid w:val="00CA7431"/>
    <w:rsid w:val="00CB1B74"/>
    <w:rsid w:val="00CB24EA"/>
    <w:rsid w:val="00CB56C9"/>
    <w:rsid w:val="00CB7BD5"/>
    <w:rsid w:val="00CC3BAF"/>
    <w:rsid w:val="00D13130"/>
    <w:rsid w:val="00D2000C"/>
    <w:rsid w:val="00D21854"/>
    <w:rsid w:val="00D23E23"/>
    <w:rsid w:val="00D26AD2"/>
    <w:rsid w:val="00D377C3"/>
    <w:rsid w:val="00D42AD1"/>
    <w:rsid w:val="00D4345B"/>
    <w:rsid w:val="00D44F56"/>
    <w:rsid w:val="00D508A4"/>
    <w:rsid w:val="00D50BA0"/>
    <w:rsid w:val="00D52F98"/>
    <w:rsid w:val="00D54B3C"/>
    <w:rsid w:val="00D668FF"/>
    <w:rsid w:val="00D67322"/>
    <w:rsid w:val="00D812E4"/>
    <w:rsid w:val="00D81371"/>
    <w:rsid w:val="00D869FA"/>
    <w:rsid w:val="00DA5D81"/>
    <w:rsid w:val="00DA62F4"/>
    <w:rsid w:val="00DA63FD"/>
    <w:rsid w:val="00DB1F0D"/>
    <w:rsid w:val="00DB5407"/>
    <w:rsid w:val="00DB70B3"/>
    <w:rsid w:val="00DC1870"/>
    <w:rsid w:val="00DC2CFC"/>
    <w:rsid w:val="00DC3F6A"/>
    <w:rsid w:val="00DC4441"/>
    <w:rsid w:val="00DC6236"/>
    <w:rsid w:val="00DE14BC"/>
    <w:rsid w:val="00DE2438"/>
    <w:rsid w:val="00DE3ACE"/>
    <w:rsid w:val="00DF7FC4"/>
    <w:rsid w:val="00E00AD6"/>
    <w:rsid w:val="00E11501"/>
    <w:rsid w:val="00E12E9A"/>
    <w:rsid w:val="00E14A78"/>
    <w:rsid w:val="00E16CD6"/>
    <w:rsid w:val="00E24F67"/>
    <w:rsid w:val="00E34E2A"/>
    <w:rsid w:val="00E351F0"/>
    <w:rsid w:val="00E35BFB"/>
    <w:rsid w:val="00E37315"/>
    <w:rsid w:val="00E45ADE"/>
    <w:rsid w:val="00E54EF1"/>
    <w:rsid w:val="00E57DA0"/>
    <w:rsid w:val="00E616A1"/>
    <w:rsid w:val="00E655E4"/>
    <w:rsid w:val="00E66E5C"/>
    <w:rsid w:val="00EB29F8"/>
    <w:rsid w:val="00EC352F"/>
    <w:rsid w:val="00EC4C58"/>
    <w:rsid w:val="00ED10D8"/>
    <w:rsid w:val="00ED17C0"/>
    <w:rsid w:val="00ED2E74"/>
    <w:rsid w:val="00ED6AE0"/>
    <w:rsid w:val="00EE1324"/>
    <w:rsid w:val="00F01BC2"/>
    <w:rsid w:val="00F039B4"/>
    <w:rsid w:val="00F05771"/>
    <w:rsid w:val="00F05DEA"/>
    <w:rsid w:val="00F06528"/>
    <w:rsid w:val="00F1504E"/>
    <w:rsid w:val="00F1693E"/>
    <w:rsid w:val="00F20B38"/>
    <w:rsid w:val="00F21C5D"/>
    <w:rsid w:val="00F249BC"/>
    <w:rsid w:val="00F26AC8"/>
    <w:rsid w:val="00F3713D"/>
    <w:rsid w:val="00F435B2"/>
    <w:rsid w:val="00F44D0E"/>
    <w:rsid w:val="00F50401"/>
    <w:rsid w:val="00F65D92"/>
    <w:rsid w:val="00F67999"/>
    <w:rsid w:val="00F77548"/>
    <w:rsid w:val="00F86DA2"/>
    <w:rsid w:val="00F96690"/>
    <w:rsid w:val="00FA23A7"/>
    <w:rsid w:val="00FA4D9A"/>
    <w:rsid w:val="00FA51AF"/>
    <w:rsid w:val="00FA627D"/>
    <w:rsid w:val="00FA6927"/>
    <w:rsid w:val="00FC07F2"/>
    <w:rsid w:val="00FC3099"/>
    <w:rsid w:val="00FC7F28"/>
    <w:rsid w:val="00FD3376"/>
    <w:rsid w:val="00FD36DE"/>
    <w:rsid w:val="00FD48AE"/>
    <w:rsid w:val="00FE5877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733CFA"/>
  <w15:docId w15:val="{A52DA7DC-2B08-4F88-B2BF-25702A9F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A960-A9F9-4055-927B-F70ABFF40D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رغد العوفي</cp:lastModifiedBy>
  <cp:revision>2</cp:revision>
  <cp:lastPrinted>2022-02-25T04:17:00Z</cp:lastPrinted>
  <dcterms:created xsi:type="dcterms:W3CDTF">2022-05-26T22:25:00Z</dcterms:created>
  <dcterms:modified xsi:type="dcterms:W3CDTF">2022-05-26T22:25:00Z</dcterms:modified>
</cp:coreProperties>
</file>